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936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>
        <w:rPr>
          <w:b/>
          <w:sz w:val="24"/>
          <w:szCs w:val="24"/>
        </w:rPr>
        <w:t>gad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EF7D5E">
        <w:rPr>
          <w:b/>
          <w:sz w:val="24"/>
          <w:szCs w:val="24"/>
        </w:rPr>
        <w:t>SEPTEMBRĪ</w:t>
      </w:r>
      <w:r w:rsidR="00AF358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32A4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9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320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rastkaln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20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3 016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203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20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½ </w:t>
            </w:r>
            <w:proofErr w:type="spellStart"/>
            <w:r>
              <w:rPr>
                <w:sz w:val="24"/>
                <w:szCs w:val="24"/>
              </w:rPr>
              <w:t>d.d</w:t>
            </w:r>
            <w:proofErr w:type="spellEnd"/>
            <w:r>
              <w:rPr>
                <w:sz w:val="24"/>
                <w:szCs w:val="24"/>
              </w:rPr>
              <w:t xml:space="preserve">. no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īpašu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20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20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elbār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kūt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20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2 008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203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28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32036F" w:rsidP="00C163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="00C1636F">
              <w:rPr>
                <w:sz w:val="24"/>
                <w:szCs w:val="24"/>
              </w:rPr>
              <w:t>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20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8.2035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20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9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20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ļņ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20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1 0104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203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20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Autotranspo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ieto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20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2031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32036F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9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32036F" w:rsidP="009B40B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aznīc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32036F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4 0213</w:t>
            </w:r>
          </w:p>
          <w:p w:rsidR="0032036F" w:rsidRDefault="0032036F" w:rsidP="009B40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32036F" w:rsidP="009B4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  <w:p w:rsidR="0032036F" w:rsidRDefault="0032036F" w:rsidP="009B4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32036F" w:rsidP="009B40B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Autotranspo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ieto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32036F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2031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ko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45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B0284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1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e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ie </w:t>
            </w:r>
            <w:proofErr w:type="spellStart"/>
            <w:r>
              <w:rPr>
                <w:sz w:val="24"/>
                <w:szCs w:val="24"/>
                <w:lang w:eastAsia="en-US"/>
              </w:rPr>
              <w:t>Atariem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4 019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45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C1636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1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nāj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7 00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3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163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32036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226BF" w:rsidRPr="00B82633" w:rsidRDefault="00A226BF">
      <w:pPr>
        <w:jc w:val="center"/>
      </w:pPr>
      <w:bookmarkStart w:id="0" w:name="_GoBack"/>
      <w:bookmarkEnd w:id="0"/>
    </w:p>
    <w:sectPr w:rsidR="00A226BF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9C" w:rsidRDefault="0056349C" w:rsidP="00A74C47">
      <w:r>
        <w:separator/>
      </w:r>
    </w:p>
  </w:endnote>
  <w:endnote w:type="continuationSeparator" w:id="0">
    <w:p w:rsidR="0056349C" w:rsidRDefault="0056349C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9C" w:rsidRDefault="0056349C" w:rsidP="00A74C47">
      <w:r>
        <w:separator/>
      </w:r>
    </w:p>
  </w:footnote>
  <w:footnote w:type="continuationSeparator" w:id="0">
    <w:p w:rsidR="0056349C" w:rsidRDefault="0056349C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3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92363"/>
    <w:rsid w:val="000A5053"/>
    <w:rsid w:val="000A68DA"/>
    <w:rsid w:val="000B2D19"/>
    <w:rsid w:val="000D08BB"/>
    <w:rsid w:val="000D6414"/>
    <w:rsid w:val="000E7C84"/>
    <w:rsid w:val="001053CA"/>
    <w:rsid w:val="00106DAB"/>
    <w:rsid w:val="00107255"/>
    <w:rsid w:val="0012140B"/>
    <w:rsid w:val="0013567F"/>
    <w:rsid w:val="001442D2"/>
    <w:rsid w:val="00154772"/>
    <w:rsid w:val="001804E6"/>
    <w:rsid w:val="001867AE"/>
    <w:rsid w:val="00186FE2"/>
    <w:rsid w:val="00194662"/>
    <w:rsid w:val="001B1F20"/>
    <w:rsid w:val="001C5877"/>
    <w:rsid w:val="001E19F5"/>
    <w:rsid w:val="001E2370"/>
    <w:rsid w:val="001F1787"/>
    <w:rsid w:val="001F1B71"/>
    <w:rsid w:val="00223936"/>
    <w:rsid w:val="002276F8"/>
    <w:rsid w:val="0023449F"/>
    <w:rsid w:val="00236FF2"/>
    <w:rsid w:val="00241040"/>
    <w:rsid w:val="0024222C"/>
    <w:rsid w:val="00247460"/>
    <w:rsid w:val="002545A9"/>
    <w:rsid w:val="002930D1"/>
    <w:rsid w:val="002A54F9"/>
    <w:rsid w:val="002B1F5B"/>
    <w:rsid w:val="002C3925"/>
    <w:rsid w:val="002C411D"/>
    <w:rsid w:val="002C47E6"/>
    <w:rsid w:val="002D2C92"/>
    <w:rsid w:val="002D3D50"/>
    <w:rsid w:val="002D4574"/>
    <w:rsid w:val="002D7C27"/>
    <w:rsid w:val="002E3325"/>
    <w:rsid w:val="002E5E4E"/>
    <w:rsid w:val="0032036F"/>
    <w:rsid w:val="003212EB"/>
    <w:rsid w:val="003269AB"/>
    <w:rsid w:val="003327AA"/>
    <w:rsid w:val="00332A4E"/>
    <w:rsid w:val="00332E2C"/>
    <w:rsid w:val="0033630C"/>
    <w:rsid w:val="00347E70"/>
    <w:rsid w:val="00357F1E"/>
    <w:rsid w:val="0036419C"/>
    <w:rsid w:val="00364D22"/>
    <w:rsid w:val="0037714C"/>
    <w:rsid w:val="00377C79"/>
    <w:rsid w:val="00381987"/>
    <w:rsid w:val="00384878"/>
    <w:rsid w:val="003A2934"/>
    <w:rsid w:val="003A432B"/>
    <w:rsid w:val="003A5807"/>
    <w:rsid w:val="003C1E15"/>
    <w:rsid w:val="003C7E9D"/>
    <w:rsid w:val="003D2996"/>
    <w:rsid w:val="003F6FF9"/>
    <w:rsid w:val="0041279C"/>
    <w:rsid w:val="004146D7"/>
    <w:rsid w:val="00434B64"/>
    <w:rsid w:val="00440520"/>
    <w:rsid w:val="00445188"/>
    <w:rsid w:val="00445337"/>
    <w:rsid w:val="0044777D"/>
    <w:rsid w:val="00457CC5"/>
    <w:rsid w:val="00460A24"/>
    <w:rsid w:val="00463B37"/>
    <w:rsid w:val="00467864"/>
    <w:rsid w:val="00491247"/>
    <w:rsid w:val="0049361E"/>
    <w:rsid w:val="004937A2"/>
    <w:rsid w:val="0049721D"/>
    <w:rsid w:val="004A42C1"/>
    <w:rsid w:val="004A4B5D"/>
    <w:rsid w:val="004D3E21"/>
    <w:rsid w:val="004D7DC8"/>
    <w:rsid w:val="004E2FD2"/>
    <w:rsid w:val="004F7213"/>
    <w:rsid w:val="0053195D"/>
    <w:rsid w:val="005412CE"/>
    <w:rsid w:val="0056071F"/>
    <w:rsid w:val="0056349C"/>
    <w:rsid w:val="00565033"/>
    <w:rsid w:val="00576A21"/>
    <w:rsid w:val="00585564"/>
    <w:rsid w:val="00586DB7"/>
    <w:rsid w:val="005A7263"/>
    <w:rsid w:val="005A782D"/>
    <w:rsid w:val="005B6472"/>
    <w:rsid w:val="005C7DAA"/>
    <w:rsid w:val="005D14D5"/>
    <w:rsid w:val="005E63A7"/>
    <w:rsid w:val="005E6B10"/>
    <w:rsid w:val="005F437C"/>
    <w:rsid w:val="0060055E"/>
    <w:rsid w:val="0060456D"/>
    <w:rsid w:val="00630814"/>
    <w:rsid w:val="00634719"/>
    <w:rsid w:val="00642434"/>
    <w:rsid w:val="00643BDF"/>
    <w:rsid w:val="00652088"/>
    <w:rsid w:val="00655AE2"/>
    <w:rsid w:val="00662ECC"/>
    <w:rsid w:val="0067200F"/>
    <w:rsid w:val="0069188B"/>
    <w:rsid w:val="006A453B"/>
    <w:rsid w:val="006C5494"/>
    <w:rsid w:val="006C6376"/>
    <w:rsid w:val="006E31F2"/>
    <w:rsid w:val="006E7C38"/>
    <w:rsid w:val="0070052F"/>
    <w:rsid w:val="00705478"/>
    <w:rsid w:val="0071153A"/>
    <w:rsid w:val="007118DC"/>
    <w:rsid w:val="007122E3"/>
    <w:rsid w:val="0071751C"/>
    <w:rsid w:val="00717AE8"/>
    <w:rsid w:val="00723F33"/>
    <w:rsid w:val="0073436E"/>
    <w:rsid w:val="00750FEE"/>
    <w:rsid w:val="00761320"/>
    <w:rsid w:val="00764C09"/>
    <w:rsid w:val="0078420E"/>
    <w:rsid w:val="007846E6"/>
    <w:rsid w:val="00786A74"/>
    <w:rsid w:val="0079615D"/>
    <w:rsid w:val="007A1AD1"/>
    <w:rsid w:val="007B444A"/>
    <w:rsid w:val="007B61F4"/>
    <w:rsid w:val="007D16D5"/>
    <w:rsid w:val="007D2042"/>
    <w:rsid w:val="007E50C6"/>
    <w:rsid w:val="008275B9"/>
    <w:rsid w:val="00831646"/>
    <w:rsid w:val="008358C9"/>
    <w:rsid w:val="00841CF9"/>
    <w:rsid w:val="0084633A"/>
    <w:rsid w:val="0084738F"/>
    <w:rsid w:val="00870B95"/>
    <w:rsid w:val="00882F98"/>
    <w:rsid w:val="00884514"/>
    <w:rsid w:val="0088546A"/>
    <w:rsid w:val="00886DAC"/>
    <w:rsid w:val="00892467"/>
    <w:rsid w:val="008925CE"/>
    <w:rsid w:val="008A2003"/>
    <w:rsid w:val="008C7723"/>
    <w:rsid w:val="008E7364"/>
    <w:rsid w:val="008F7E56"/>
    <w:rsid w:val="00914BD4"/>
    <w:rsid w:val="009158D3"/>
    <w:rsid w:val="00942E49"/>
    <w:rsid w:val="009453D4"/>
    <w:rsid w:val="00946CA5"/>
    <w:rsid w:val="00950738"/>
    <w:rsid w:val="0095083F"/>
    <w:rsid w:val="0095408A"/>
    <w:rsid w:val="0095625C"/>
    <w:rsid w:val="00957DCF"/>
    <w:rsid w:val="00960978"/>
    <w:rsid w:val="00961B3C"/>
    <w:rsid w:val="009644CB"/>
    <w:rsid w:val="0098154E"/>
    <w:rsid w:val="00986B40"/>
    <w:rsid w:val="009970EC"/>
    <w:rsid w:val="009B0A2A"/>
    <w:rsid w:val="009B2C58"/>
    <w:rsid w:val="009C2B12"/>
    <w:rsid w:val="009F5748"/>
    <w:rsid w:val="00A03FFF"/>
    <w:rsid w:val="00A05437"/>
    <w:rsid w:val="00A133A9"/>
    <w:rsid w:val="00A13923"/>
    <w:rsid w:val="00A15538"/>
    <w:rsid w:val="00A226BF"/>
    <w:rsid w:val="00A55B42"/>
    <w:rsid w:val="00A74C47"/>
    <w:rsid w:val="00A84772"/>
    <w:rsid w:val="00A90709"/>
    <w:rsid w:val="00AA34A1"/>
    <w:rsid w:val="00AB5D6A"/>
    <w:rsid w:val="00AC0B8E"/>
    <w:rsid w:val="00AF358C"/>
    <w:rsid w:val="00AF6999"/>
    <w:rsid w:val="00B00A3E"/>
    <w:rsid w:val="00B02841"/>
    <w:rsid w:val="00B0726F"/>
    <w:rsid w:val="00B16F42"/>
    <w:rsid w:val="00B23A34"/>
    <w:rsid w:val="00B26526"/>
    <w:rsid w:val="00B26EEA"/>
    <w:rsid w:val="00B82633"/>
    <w:rsid w:val="00B84069"/>
    <w:rsid w:val="00B9743B"/>
    <w:rsid w:val="00BA31A2"/>
    <w:rsid w:val="00BB7768"/>
    <w:rsid w:val="00BC508A"/>
    <w:rsid w:val="00BD64DB"/>
    <w:rsid w:val="00C031AF"/>
    <w:rsid w:val="00C04176"/>
    <w:rsid w:val="00C1636F"/>
    <w:rsid w:val="00C16F6B"/>
    <w:rsid w:val="00C20EFD"/>
    <w:rsid w:val="00C20F25"/>
    <w:rsid w:val="00C267B0"/>
    <w:rsid w:val="00C56FDB"/>
    <w:rsid w:val="00C82829"/>
    <w:rsid w:val="00C87E78"/>
    <w:rsid w:val="00C9535A"/>
    <w:rsid w:val="00CA23D4"/>
    <w:rsid w:val="00CA4987"/>
    <w:rsid w:val="00CA5893"/>
    <w:rsid w:val="00CB37CC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41BFC"/>
    <w:rsid w:val="00D47A28"/>
    <w:rsid w:val="00D61B7F"/>
    <w:rsid w:val="00D622FF"/>
    <w:rsid w:val="00D712EC"/>
    <w:rsid w:val="00D8099A"/>
    <w:rsid w:val="00DB5F68"/>
    <w:rsid w:val="00DB67CD"/>
    <w:rsid w:val="00DF113A"/>
    <w:rsid w:val="00DF2C8F"/>
    <w:rsid w:val="00E12EC6"/>
    <w:rsid w:val="00E324EE"/>
    <w:rsid w:val="00E404ED"/>
    <w:rsid w:val="00E44BC5"/>
    <w:rsid w:val="00E47EA0"/>
    <w:rsid w:val="00E53479"/>
    <w:rsid w:val="00E56ECC"/>
    <w:rsid w:val="00E7100D"/>
    <w:rsid w:val="00E77E94"/>
    <w:rsid w:val="00E84CAC"/>
    <w:rsid w:val="00E90EA4"/>
    <w:rsid w:val="00E91F09"/>
    <w:rsid w:val="00E97A9F"/>
    <w:rsid w:val="00EA53A4"/>
    <w:rsid w:val="00EB2068"/>
    <w:rsid w:val="00EC5B2D"/>
    <w:rsid w:val="00ED2475"/>
    <w:rsid w:val="00EF1DEC"/>
    <w:rsid w:val="00EF7D5E"/>
    <w:rsid w:val="00F06BA3"/>
    <w:rsid w:val="00F216B3"/>
    <w:rsid w:val="00F272E6"/>
    <w:rsid w:val="00F30C76"/>
    <w:rsid w:val="00F43A0D"/>
    <w:rsid w:val="00F46272"/>
    <w:rsid w:val="00F513CE"/>
    <w:rsid w:val="00F61584"/>
    <w:rsid w:val="00F63BA3"/>
    <w:rsid w:val="00F65395"/>
    <w:rsid w:val="00F75333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75C5-5EAC-4C35-BDEE-11560A14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4</cp:revision>
  <dcterms:created xsi:type="dcterms:W3CDTF">2025-12-18T08:22:00Z</dcterms:created>
  <dcterms:modified xsi:type="dcterms:W3CDTF">2025-12-18T08:49:00Z</dcterms:modified>
</cp:coreProperties>
</file>